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884" w:rsidRDefault="00EE4E63">
      <w:r>
        <w:t>SA.270.4.</w:t>
      </w:r>
      <w:r w:rsidR="00C046D4">
        <w:t>1.</w:t>
      </w:r>
      <w:r>
        <w:t>2023</w:t>
      </w:r>
    </w:p>
    <w:tbl>
      <w:tblPr>
        <w:tblW w:w="10289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7513"/>
        <w:gridCol w:w="2268"/>
      </w:tblGrid>
      <w:tr w:rsidR="00C10A57" w:rsidTr="00232C08">
        <w:trPr>
          <w:trHeight w:val="3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A57" w:rsidRDefault="00C10A57" w:rsidP="007E4D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294" w:rsidRPr="007F7294" w:rsidRDefault="00F117ED" w:rsidP="00F117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7F7294">
              <w:rPr>
                <w:rFonts w:ascii="Arial" w:hAnsi="Arial" w:cs="Arial"/>
                <w:b/>
                <w:bCs/>
                <w:sz w:val="22"/>
                <w:szCs w:val="22"/>
              </w:rPr>
              <w:t>Zał</w:t>
            </w:r>
            <w:r w:rsidR="00084B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ącznik n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7F7294" w:rsidRDefault="007F7294" w:rsidP="0005233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:rsidR="00841884" w:rsidRDefault="00841884" w:rsidP="007F729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:rsidR="00C10A57" w:rsidRPr="007F7294" w:rsidRDefault="00C10A57" w:rsidP="007F729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C10A57">
              <w:rPr>
                <w:rFonts w:ascii="Arial" w:hAnsi="Arial" w:cs="Arial"/>
                <w:b/>
                <w:bCs/>
                <w:i/>
              </w:rPr>
              <w:t>Zakres p</w:t>
            </w:r>
            <w:r w:rsidR="00084B72">
              <w:rPr>
                <w:rFonts w:ascii="Arial" w:hAnsi="Arial" w:cs="Arial"/>
                <w:b/>
                <w:bCs/>
                <w:i/>
              </w:rPr>
              <w:t>rzedmiotu zamówienia na rok 2023</w:t>
            </w:r>
            <w:r w:rsidR="005A6792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643B8E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276F13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</w:tr>
      <w:tr w:rsidR="00C10A57" w:rsidTr="00232C08">
        <w:trPr>
          <w:trHeight w:val="270"/>
        </w:trPr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A57" w:rsidRDefault="00C10A57" w:rsidP="007E4D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A57" w:rsidRDefault="00C10A57" w:rsidP="000523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A57" w:rsidRDefault="00C10A57" w:rsidP="000523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A57" w:rsidTr="00232C08">
        <w:trPr>
          <w:trHeight w:val="270"/>
        </w:trPr>
        <w:tc>
          <w:tcPr>
            <w:tcW w:w="10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10A57" w:rsidRDefault="00052334" w:rsidP="00C1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Część nr 1 </w:t>
            </w:r>
            <w:r w:rsidR="00C10A57" w:rsidRPr="00C10A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Wyszczególnienie </w:t>
            </w:r>
            <w:proofErr w:type="spellStart"/>
            <w:r w:rsidR="00C10A57" w:rsidRPr="00C10A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ortów</w:t>
            </w:r>
            <w:proofErr w:type="spellEnd"/>
            <w:r w:rsidR="00C10A57" w:rsidRPr="00C10A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mundurowych leśnika</w:t>
            </w:r>
          </w:p>
        </w:tc>
      </w:tr>
      <w:tr w:rsidR="00C10A57" w:rsidRPr="007E4DC5" w:rsidTr="00232C08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A57" w:rsidRPr="007E4DC5" w:rsidRDefault="00C10A57" w:rsidP="000523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4DC5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7E4DC5" w:rsidRDefault="00C10A57" w:rsidP="000523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4DC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0A57" w:rsidRPr="007E4DC5" w:rsidRDefault="00C10A57" w:rsidP="000523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4DC5">
              <w:rPr>
                <w:rFonts w:ascii="Arial" w:hAnsi="Arial" w:cs="Arial"/>
                <w:bCs/>
                <w:sz w:val="20"/>
                <w:szCs w:val="20"/>
              </w:rPr>
              <w:t>Ilość (szt.)</w:t>
            </w:r>
          </w:p>
        </w:tc>
      </w:tr>
      <w:tr w:rsidR="00E07CD3" w:rsidTr="00232C08">
        <w:trPr>
          <w:trHeight w:val="300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39966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ndur wyjściowy leśn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rynarka męska i damska - gabardyna lub tropik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podnie męskie i damskie -gabardyna lub tropik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rynarka męska i damska - gabardyna z wykończ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eofobowy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podnie męskie i damskie -gabardyna z wykończ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eofobowy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pódnica gabardyna lub tropik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pódnica gabardyna z wykończenie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eofobowy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szula męska, bluzka damsk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ula męska, bluzka damska - bawełna 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rawa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bookmarkStart w:id="0" w:name="_GoBack"/>
        <w:bookmarkEnd w:id="0"/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ap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a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łaszcz męsk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b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łaszcz damsk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pelusz damski lub męsk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a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urtka męsk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b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urtka damsk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al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ękawice damskie lub męsk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a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arpety letni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oaktyw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b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arpety przejściow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oaktyw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c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arpety zimow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oaktyw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ółbuty męskie, damsk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339966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E07CD3" w:rsidRDefault="00E07CD3" w:rsidP="00B436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dur codzienny leśn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weter (nowy wzó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mizel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d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uza z polaru typu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indstop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urtka codzien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apka zim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lery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łbuty typu "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pate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łbuty typu "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o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339966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nd</w:t>
            </w:r>
            <w:r w:rsidR="00B43671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terenowy leśnik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D12696" w:rsidP="00E07C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uza z kamizelką letni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dnie let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460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apka letni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urtka zimow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dnie zimow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apka zimow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zewiki typu "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pate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zewiki typu "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o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 nisk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zewiki typu "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o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 wysok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zewiki typu "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pate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" z ociepleniem typu "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nsulat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zewiki typu "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o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" niskie  z ociepleniem typu "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nsulat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E07C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zewiki typu "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o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" wysokie  z ociepleniem typu "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nsulat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</w:tr>
      <w:tr w:rsidR="00E07CD3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39966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znak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</w:tcPr>
          <w:p w:rsidR="00E07CD3" w:rsidRDefault="00E07CD3" w:rsidP="00E07C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07CD3" w:rsidTr="00232C08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3" w:rsidRDefault="00E0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D3" w:rsidRDefault="00E07C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znaki noszone na klapach marynarki do munduru wyjścioweg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CD3" w:rsidRDefault="00E07C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5A6792" w:rsidRPr="005A6792" w:rsidTr="00232C08">
        <w:trPr>
          <w:trHeight w:val="300"/>
        </w:trPr>
        <w:tc>
          <w:tcPr>
            <w:tcW w:w="10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10A57" w:rsidRPr="00CE3FF9" w:rsidRDefault="00052334" w:rsidP="00052334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Część nr 2 </w:t>
            </w:r>
            <w:r w:rsidR="00C10A57" w:rsidRPr="00CE3FF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yszczególnienie środków ochrony indywidualnej, obuwia i odzieży roboczej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>Buty terenowe, wodochronne z membraną oddychając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07CD3">
              <w:rPr>
                <w:rFonts w:ascii="Arial" w:hAnsi="Arial" w:cs="Arial"/>
                <w:b/>
                <w:sz w:val="20"/>
                <w:szCs w:val="20"/>
              </w:rPr>
              <w:t>Rekawice</w:t>
            </w:r>
            <w:proofErr w:type="spellEnd"/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 ociepl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Nakładki antypoślizgowe na buty (raki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>Ubranie ocieplane, tkanina z membraną oddechow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Koszula </w:t>
            </w:r>
            <w:proofErr w:type="spellStart"/>
            <w:r w:rsidRPr="00E07CD3">
              <w:rPr>
                <w:rFonts w:ascii="Arial" w:hAnsi="Arial" w:cs="Arial"/>
                <w:b/>
                <w:sz w:val="20"/>
                <w:szCs w:val="20"/>
              </w:rPr>
              <w:t>termoaktywna</w:t>
            </w:r>
            <w:proofErr w:type="spellEnd"/>
            <w:r w:rsidRPr="00E07CD3">
              <w:rPr>
                <w:rFonts w:ascii="Arial" w:hAnsi="Arial" w:cs="Arial"/>
                <w:b/>
                <w:sz w:val="20"/>
                <w:szCs w:val="20"/>
              </w:rPr>
              <w:t>, krótki ręk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Koszula </w:t>
            </w:r>
            <w:proofErr w:type="spellStart"/>
            <w:r w:rsidRPr="00E07CD3">
              <w:rPr>
                <w:rFonts w:ascii="Arial" w:hAnsi="Arial" w:cs="Arial"/>
                <w:b/>
                <w:sz w:val="20"/>
                <w:szCs w:val="20"/>
              </w:rPr>
              <w:t>termoaktywna</w:t>
            </w:r>
            <w:proofErr w:type="spellEnd"/>
            <w:r w:rsidRPr="00E07CD3">
              <w:rPr>
                <w:rFonts w:ascii="Arial" w:hAnsi="Arial" w:cs="Arial"/>
                <w:b/>
                <w:sz w:val="20"/>
                <w:szCs w:val="20"/>
              </w:rPr>
              <w:t>, długi ręk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Kalesony męskie </w:t>
            </w:r>
            <w:proofErr w:type="spellStart"/>
            <w:r w:rsidRPr="00E07CD3">
              <w:rPr>
                <w:rFonts w:ascii="Arial" w:hAnsi="Arial" w:cs="Arial"/>
                <w:b/>
                <w:sz w:val="20"/>
                <w:szCs w:val="20"/>
              </w:rPr>
              <w:t>termoaktywne</w:t>
            </w:r>
            <w:proofErr w:type="spellEnd"/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7CD3">
              <w:rPr>
                <w:rFonts w:ascii="Arial" w:hAnsi="Arial" w:cs="Arial"/>
                <w:b/>
                <w:sz w:val="20"/>
                <w:szCs w:val="20"/>
              </w:rPr>
              <w:softHyphen/>
              <w:t xml:space="preserve">/leginsy damskie </w:t>
            </w:r>
            <w:proofErr w:type="spellStart"/>
            <w:r w:rsidRPr="00E07CD3">
              <w:rPr>
                <w:rFonts w:ascii="Arial" w:hAnsi="Arial" w:cs="Arial"/>
                <w:b/>
                <w:sz w:val="20"/>
                <w:szCs w:val="20"/>
              </w:rPr>
              <w:t>termoaktyw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>Czapka ocieplana z membran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>Ubranie letnie (w tym 2 pary spod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Ubranie całoroczne, tkanina z membraną oddychając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>Koszula robocza, długi ręk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Koszula krótki rękaw / </w:t>
            </w:r>
            <w:proofErr w:type="spellStart"/>
            <w:r w:rsidRPr="00E07CD3">
              <w:rPr>
                <w:rFonts w:ascii="Arial" w:hAnsi="Arial" w:cs="Arial"/>
                <w:b/>
                <w:sz w:val="20"/>
                <w:szCs w:val="20"/>
              </w:rPr>
              <w:t>t-shir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Skarpety letnie, </w:t>
            </w:r>
            <w:proofErr w:type="spellStart"/>
            <w:r w:rsidRPr="00E07CD3">
              <w:rPr>
                <w:rFonts w:ascii="Arial" w:hAnsi="Arial" w:cs="Arial"/>
                <w:b/>
                <w:sz w:val="20"/>
                <w:szCs w:val="20"/>
              </w:rPr>
              <w:t>termoaktywne</w:t>
            </w:r>
            <w:proofErr w:type="spellEnd"/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Skarpety zimowe, </w:t>
            </w:r>
            <w:proofErr w:type="spellStart"/>
            <w:r w:rsidRPr="00E07CD3">
              <w:rPr>
                <w:rFonts w:ascii="Arial" w:hAnsi="Arial" w:cs="Arial"/>
                <w:b/>
                <w:sz w:val="20"/>
                <w:szCs w:val="20"/>
              </w:rPr>
              <w:t>termoaktywne</w:t>
            </w:r>
            <w:proofErr w:type="spellEnd"/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>Czapka let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>Kurtka i spodnie przeciwdeszcz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>Kurtka  przeciwdeszczowa w kolorze ostrzegawcz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>Buty (gumowe) wodochron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>Okulary przeciwsłone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>Ubranie letnie  (w tym 2 pary spodni) w kolorze ostrzegawcz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>Ubranie ocieplone (w tym 2 pary spodni) w kolorze ostrzegawcz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Ubranie ocieplane - specjalis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Buty (gumowe)wodoodporne i ciepłochłon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>Ochraniacze na buty /</w:t>
            </w:r>
            <w:proofErr w:type="spellStart"/>
            <w:r w:rsidRPr="00E07CD3">
              <w:rPr>
                <w:rFonts w:ascii="Arial" w:hAnsi="Arial" w:cs="Arial"/>
                <w:b/>
                <w:sz w:val="20"/>
                <w:szCs w:val="20"/>
              </w:rPr>
              <w:t>stuptuty</w:t>
            </w:r>
            <w:proofErr w:type="spellEnd"/>
            <w:r w:rsidRPr="00E07CD3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07CD3" w:rsidRPr="00E07CD3" w:rsidTr="00B43671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Czapka ociepla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E07CD3" w:rsidRPr="00E07CD3" w:rsidTr="00B43671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07CD3" w:rsidRDefault="00E07CD3" w:rsidP="00B43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Wariant dla stażystów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>Buty terenowe, wodochronne z membraną oddychając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Koszula </w:t>
            </w:r>
            <w:proofErr w:type="spellStart"/>
            <w:r w:rsidRPr="00E07CD3">
              <w:rPr>
                <w:rFonts w:ascii="Arial" w:hAnsi="Arial" w:cs="Arial"/>
                <w:b/>
                <w:sz w:val="20"/>
                <w:szCs w:val="20"/>
              </w:rPr>
              <w:t>termoaktywna</w:t>
            </w:r>
            <w:proofErr w:type="spellEnd"/>
            <w:r w:rsidRPr="00E07CD3">
              <w:rPr>
                <w:rFonts w:ascii="Arial" w:hAnsi="Arial" w:cs="Arial"/>
                <w:b/>
                <w:sz w:val="20"/>
                <w:szCs w:val="20"/>
              </w:rPr>
              <w:t>, krótki ręk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Koszula </w:t>
            </w:r>
            <w:proofErr w:type="spellStart"/>
            <w:r w:rsidRPr="00E07CD3">
              <w:rPr>
                <w:rFonts w:ascii="Arial" w:hAnsi="Arial" w:cs="Arial"/>
                <w:b/>
                <w:sz w:val="20"/>
                <w:szCs w:val="20"/>
              </w:rPr>
              <w:t>termoaktywna</w:t>
            </w:r>
            <w:proofErr w:type="spellEnd"/>
            <w:r w:rsidRPr="00E07CD3">
              <w:rPr>
                <w:rFonts w:ascii="Arial" w:hAnsi="Arial" w:cs="Arial"/>
                <w:b/>
                <w:sz w:val="20"/>
                <w:szCs w:val="20"/>
              </w:rPr>
              <w:t>, długi ręk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Kalesony męskie </w:t>
            </w:r>
            <w:proofErr w:type="spellStart"/>
            <w:r w:rsidRPr="00E07CD3">
              <w:rPr>
                <w:rFonts w:ascii="Arial" w:hAnsi="Arial" w:cs="Arial"/>
                <w:b/>
                <w:sz w:val="20"/>
                <w:szCs w:val="20"/>
              </w:rPr>
              <w:t>termoaktywne</w:t>
            </w:r>
            <w:proofErr w:type="spellEnd"/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7CD3">
              <w:rPr>
                <w:rFonts w:ascii="Arial" w:hAnsi="Arial" w:cs="Arial"/>
                <w:b/>
                <w:sz w:val="20"/>
                <w:szCs w:val="20"/>
              </w:rPr>
              <w:softHyphen/>
              <w:t xml:space="preserve">/leginsy damskie </w:t>
            </w:r>
            <w:proofErr w:type="spellStart"/>
            <w:r w:rsidRPr="00E07CD3">
              <w:rPr>
                <w:rFonts w:ascii="Arial" w:hAnsi="Arial" w:cs="Arial"/>
                <w:b/>
                <w:sz w:val="20"/>
                <w:szCs w:val="20"/>
              </w:rPr>
              <w:t>termoaktyw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Ubranie całoroczne, tkanina z membraną oddychając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>Kurtka i spodnie przeciwdeszcz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>Koszula robocza, długi ręk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Buty (gumowe)wodoodporne i ciepłochłon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Skarpety letnie, </w:t>
            </w:r>
            <w:proofErr w:type="spellStart"/>
            <w:r w:rsidRPr="00E07CD3">
              <w:rPr>
                <w:rFonts w:ascii="Arial" w:hAnsi="Arial" w:cs="Arial"/>
                <w:b/>
                <w:sz w:val="20"/>
                <w:szCs w:val="20"/>
              </w:rPr>
              <w:t>termoaktywne</w:t>
            </w:r>
            <w:proofErr w:type="spellEnd"/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 (2 par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Skarpety zimowe, </w:t>
            </w:r>
            <w:proofErr w:type="spellStart"/>
            <w:r w:rsidRPr="00E07CD3">
              <w:rPr>
                <w:rFonts w:ascii="Arial" w:hAnsi="Arial" w:cs="Arial"/>
                <w:b/>
                <w:sz w:val="20"/>
                <w:szCs w:val="20"/>
              </w:rPr>
              <w:t>termoaktywne</w:t>
            </w:r>
            <w:proofErr w:type="spellEnd"/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 (2 par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>Czapka let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 xml:space="preserve">Czapka ociepla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CD3">
              <w:rPr>
                <w:rFonts w:ascii="Arial" w:hAnsi="Arial" w:cs="Arial"/>
                <w:b/>
                <w:sz w:val="20"/>
                <w:szCs w:val="20"/>
              </w:rPr>
              <w:t>Ochraniacze na buty /</w:t>
            </w:r>
            <w:proofErr w:type="spellStart"/>
            <w:r w:rsidRPr="00E07CD3">
              <w:rPr>
                <w:rFonts w:ascii="Arial" w:hAnsi="Arial" w:cs="Arial"/>
                <w:b/>
                <w:sz w:val="20"/>
                <w:szCs w:val="20"/>
              </w:rPr>
              <w:t>stuptuty</w:t>
            </w:r>
            <w:proofErr w:type="spellEnd"/>
            <w:r w:rsidRPr="00E07CD3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07CD3" w:rsidRPr="00E07CD3" w:rsidTr="00232C08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7CD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CD3" w:rsidRPr="00E07CD3" w:rsidRDefault="00E07CD3" w:rsidP="00E07C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7CD3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</w:tr>
      <w:tr w:rsidR="005A6792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A57" w:rsidRPr="00CE3FF9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A57" w:rsidRPr="00CE3FF9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A57" w:rsidRPr="00CE3FF9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40404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A57" w:rsidRPr="00CE3FF9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66356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41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55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A57" w:rsidRPr="00CE3FF9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36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792" w:rsidRPr="005A6792" w:rsidTr="00232C08">
        <w:trPr>
          <w:trHeight w:val="37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57" w:rsidRPr="005A6792" w:rsidRDefault="00C10A57" w:rsidP="00052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57" w:rsidRPr="00CE3FF9" w:rsidRDefault="00C10A57" w:rsidP="000523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E18C1" w:rsidRPr="005A6792" w:rsidRDefault="00AE18C1"/>
    <w:sectPr w:rsidR="00AE18C1" w:rsidRPr="005A6792" w:rsidSect="00052334">
      <w:footerReference w:type="default" r:id="rId7"/>
      <w:pgSz w:w="11906" w:h="16838"/>
      <w:pgMar w:top="340" w:right="964" w:bottom="125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7CE" w:rsidRDefault="003167CE">
      <w:r>
        <w:separator/>
      </w:r>
    </w:p>
  </w:endnote>
  <w:endnote w:type="continuationSeparator" w:id="0">
    <w:p w:rsidR="003167CE" w:rsidRDefault="0031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558976"/>
      <w:docPartObj>
        <w:docPartGallery w:val="Page Numbers (Bottom of Page)"/>
        <w:docPartUnique/>
      </w:docPartObj>
    </w:sdtPr>
    <w:sdtEndPr/>
    <w:sdtContent>
      <w:p w:rsidR="00052334" w:rsidRDefault="000523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035">
          <w:rPr>
            <w:noProof/>
          </w:rPr>
          <w:t>1</w:t>
        </w:r>
        <w:r>
          <w:fldChar w:fldCharType="end"/>
        </w:r>
      </w:p>
    </w:sdtContent>
  </w:sdt>
  <w:p w:rsidR="00052334" w:rsidRPr="00EC37BB" w:rsidRDefault="00052334" w:rsidP="0005233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7CE" w:rsidRDefault="003167CE">
      <w:r>
        <w:separator/>
      </w:r>
    </w:p>
  </w:footnote>
  <w:footnote w:type="continuationSeparator" w:id="0">
    <w:p w:rsidR="003167CE" w:rsidRDefault="00316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57"/>
    <w:rsid w:val="00052334"/>
    <w:rsid w:val="00084B72"/>
    <w:rsid w:val="00093076"/>
    <w:rsid w:val="000A665D"/>
    <w:rsid w:val="00126575"/>
    <w:rsid w:val="00174010"/>
    <w:rsid w:val="00217DB7"/>
    <w:rsid w:val="00222246"/>
    <w:rsid w:val="00232C08"/>
    <w:rsid w:val="0027029A"/>
    <w:rsid w:val="00276F13"/>
    <w:rsid w:val="002933F2"/>
    <w:rsid w:val="00314F93"/>
    <w:rsid w:val="003167CE"/>
    <w:rsid w:val="00377B6F"/>
    <w:rsid w:val="00381D2F"/>
    <w:rsid w:val="003D2528"/>
    <w:rsid w:val="003D29CE"/>
    <w:rsid w:val="003E691E"/>
    <w:rsid w:val="0040404F"/>
    <w:rsid w:val="00460035"/>
    <w:rsid w:val="004763CA"/>
    <w:rsid w:val="004A22E6"/>
    <w:rsid w:val="004C7F54"/>
    <w:rsid w:val="004F3C4D"/>
    <w:rsid w:val="00527D4E"/>
    <w:rsid w:val="00564148"/>
    <w:rsid w:val="00567F9C"/>
    <w:rsid w:val="005A6792"/>
    <w:rsid w:val="006300F6"/>
    <w:rsid w:val="00643B8E"/>
    <w:rsid w:val="00661821"/>
    <w:rsid w:val="00663563"/>
    <w:rsid w:val="00705078"/>
    <w:rsid w:val="007D3BD1"/>
    <w:rsid w:val="007E4DC5"/>
    <w:rsid w:val="007F7294"/>
    <w:rsid w:val="00841884"/>
    <w:rsid w:val="008578CE"/>
    <w:rsid w:val="00883D6B"/>
    <w:rsid w:val="008A6803"/>
    <w:rsid w:val="00902FE2"/>
    <w:rsid w:val="0090529B"/>
    <w:rsid w:val="00926463"/>
    <w:rsid w:val="00931049"/>
    <w:rsid w:val="00982835"/>
    <w:rsid w:val="009D5505"/>
    <w:rsid w:val="00A955F4"/>
    <w:rsid w:val="00AE18C1"/>
    <w:rsid w:val="00B133E6"/>
    <w:rsid w:val="00B43671"/>
    <w:rsid w:val="00C046D4"/>
    <w:rsid w:val="00C10A57"/>
    <w:rsid w:val="00C131C2"/>
    <w:rsid w:val="00C8628B"/>
    <w:rsid w:val="00CE3FF9"/>
    <w:rsid w:val="00CE7B4D"/>
    <w:rsid w:val="00D12696"/>
    <w:rsid w:val="00D34428"/>
    <w:rsid w:val="00E07CD3"/>
    <w:rsid w:val="00E67287"/>
    <w:rsid w:val="00E87227"/>
    <w:rsid w:val="00EC40E0"/>
    <w:rsid w:val="00EE4E63"/>
    <w:rsid w:val="00EE57F6"/>
    <w:rsid w:val="00F117ED"/>
    <w:rsid w:val="00F44984"/>
    <w:rsid w:val="00FB48C6"/>
    <w:rsid w:val="00FC434E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CC15E-9CE0-4EAD-825B-FE7ADDA4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5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5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645F-76B2-4D73-BBC0-49A3E6EA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ącidym - RDLP Krosno</dc:creator>
  <cp:keywords/>
  <dc:description/>
  <cp:lastModifiedBy>Jakub Gromek</cp:lastModifiedBy>
  <cp:revision>13</cp:revision>
  <cp:lastPrinted>2022-10-03T11:03:00Z</cp:lastPrinted>
  <dcterms:created xsi:type="dcterms:W3CDTF">2023-02-09T12:01:00Z</dcterms:created>
  <dcterms:modified xsi:type="dcterms:W3CDTF">2023-02-20T09:12:00Z</dcterms:modified>
</cp:coreProperties>
</file>